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39" w:rsidRDefault="00124339" w:rsidP="00124339">
      <w:pPr>
        <w:pStyle w:val="a6"/>
        <w:rPr>
          <w:b/>
          <w:szCs w:val="24"/>
        </w:rPr>
      </w:pPr>
      <w:r>
        <w:rPr>
          <w:b/>
          <w:szCs w:val="24"/>
        </w:rPr>
        <w:t>МУНИЦИПАЛЬНОЕ ДОШКОЛЬНОЕ ОБРАЗОВАТЕЛЬНОЕ УЧРЕЖДЕНИЕ</w:t>
      </w:r>
    </w:p>
    <w:p w:rsidR="00124339" w:rsidRDefault="00124339" w:rsidP="00124339">
      <w:pPr>
        <w:pStyle w:val="a6"/>
        <w:rPr>
          <w:b/>
          <w:szCs w:val="24"/>
        </w:rPr>
      </w:pPr>
      <w:r>
        <w:rPr>
          <w:b/>
          <w:szCs w:val="24"/>
        </w:rPr>
        <w:t xml:space="preserve">ДЕТСКИЙ САД ОБЩЕРАЗВИВАЮЩЕГО ВИДА № 30 </w:t>
      </w:r>
    </w:p>
    <w:p w:rsidR="00124339" w:rsidRDefault="00124339" w:rsidP="00124339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>«Золушка»</w:t>
      </w:r>
    </w:p>
    <w:p w:rsidR="00124339" w:rsidRDefault="00124339" w:rsidP="0012433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Коломенский район, Московская область</w:t>
      </w:r>
      <w:proofErr w:type="gramStart"/>
      <w:r>
        <w:rPr>
          <w:sz w:val="22"/>
          <w:szCs w:val="22"/>
        </w:rPr>
        <w:t xml:space="preserve"> ,</w:t>
      </w:r>
      <w:proofErr w:type="gramEnd"/>
    </w:p>
    <w:p w:rsidR="00124339" w:rsidRDefault="00124339" w:rsidP="00124339">
      <w:pPr>
        <w:pStyle w:val="a6"/>
        <w:pBdr>
          <w:bottom w:val="single" w:sz="12" w:space="1" w:color="000000"/>
        </w:pBdr>
        <w:jc w:val="left"/>
      </w:pPr>
      <w:r>
        <w:rPr>
          <w:sz w:val="22"/>
          <w:szCs w:val="22"/>
        </w:rPr>
        <w:t xml:space="preserve">п. </w:t>
      </w:r>
      <w:proofErr w:type="gramStart"/>
      <w:r>
        <w:rPr>
          <w:sz w:val="22"/>
          <w:szCs w:val="22"/>
        </w:rPr>
        <w:t>Первомайский</w:t>
      </w:r>
      <w:proofErr w:type="gramEnd"/>
      <w:r>
        <w:rPr>
          <w:sz w:val="22"/>
          <w:szCs w:val="22"/>
        </w:rPr>
        <w:t xml:space="preserve">,  ул. Зеленая,  д.14                                    тел. 6- 173-875, </w:t>
      </w:r>
      <w:r>
        <w:rPr>
          <w:rStyle w:val="portal-menuuser-email"/>
          <w:rFonts w:eastAsia="Calibri"/>
          <w:sz w:val="22"/>
          <w:szCs w:val="22"/>
        </w:rPr>
        <w:t>galina.kosolapova@mail.ru</w:t>
      </w:r>
    </w:p>
    <w:p w:rsidR="00124339" w:rsidRDefault="00124339" w:rsidP="00124339">
      <w:pPr>
        <w:pStyle w:val="a3"/>
        <w:shd w:val="clear" w:color="auto" w:fill="FFFFFF"/>
        <w:spacing w:before="169" w:beforeAutospacing="0" w:after="169" w:afterAutospacing="0"/>
        <w:ind w:firstLine="284"/>
        <w:jc w:val="both"/>
        <w:rPr>
          <w:rFonts w:ascii="Calibri" w:hAnsi="Calibri"/>
          <w:color w:val="303F50"/>
          <w:sz w:val="22"/>
          <w:szCs w:val="22"/>
        </w:rPr>
      </w:pPr>
    </w:p>
    <w:p w:rsidR="00124339" w:rsidRDefault="00124339" w:rsidP="00124339">
      <w:pPr>
        <w:pStyle w:val="a3"/>
        <w:shd w:val="clear" w:color="auto" w:fill="FFFFFF"/>
        <w:spacing w:before="169" w:beforeAutospacing="0" w:after="169" w:afterAutospacing="0"/>
        <w:ind w:firstLine="284"/>
        <w:jc w:val="both"/>
        <w:rPr>
          <w:rFonts w:ascii="Calibri" w:hAnsi="Calibri"/>
          <w:color w:val="303F50"/>
          <w:sz w:val="22"/>
          <w:szCs w:val="22"/>
        </w:rPr>
      </w:pPr>
    </w:p>
    <w:p w:rsidR="00124339" w:rsidRDefault="00124339" w:rsidP="00124339">
      <w:pPr>
        <w:pStyle w:val="a3"/>
        <w:shd w:val="clear" w:color="auto" w:fill="FFFFFF"/>
        <w:spacing w:before="169" w:beforeAutospacing="0" w:after="169" w:afterAutospacing="0"/>
        <w:ind w:firstLine="284"/>
        <w:jc w:val="both"/>
        <w:rPr>
          <w:rFonts w:ascii="Calibri" w:hAnsi="Calibri"/>
          <w:color w:val="303F50"/>
          <w:sz w:val="22"/>
          <w:szCs w:val="22"/>
        </w:rPr>
      </w:pPr>
    </w:p>
    <w:p w:rsidR="00124339" w:rsidRDefault="00124339" w:rsidP="0012433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24339" w:rsidRDefault="00124339" w:rsidP="0012433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24339" w:rsidRDefault="00124339" w:rsidP="0012433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  <w:r w:rsidRPr="00124339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Конспект НОД по конструированию</w:t>
      </w:r>
    </w:p>
    <w:p w:rsidR="00124339" w:rsidRDefault="00124339" w:rsidP="0012433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  <w:r w:rsidRPr="00124339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 xml:space="preserve"> в  старшей - подготовительной группе</w:t>
      </w:r>
    </w:p>
    <w:p w:rsidR="00124339" w:rsidRPr="00124339" w:rsidRDefault="00124339" w:rsidP="0012433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  <w:r w:rsidRPr="00124339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 xml:space="preserve"> «</w:t>
      </w:r>
      <w:r w:rsidRPr="00124339">
        <w:rPr>
          <w:rStyle w:val="a5"/>
          <w:rFonts w:ascii="Times New Roman" w:hAnsi="Times New Roman" w:cs="Times New Roman"/>
          <w:b/>
          <w:sz w:val="44"/>
          <w:szCs w:val="44"/>
          <w:lang w:eastAsia="ru-RU"/>
        </w:rPr>
        <w:t>Ракета</w:t>
      </w:r>
      <w:r w:rsidRPr="00124339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» (оригами)</w:t>
      </w:r>
    </w:p>
    <w:p w:rsidR="00124339" w:rsidRPr="00124339" w:rsidRDefault="00124339" w:rsidP="0012433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24339" w:rsidRPr="00321057" w:rsidRDefault="00124339" w:rsidP="00124339">
      <w:pPr>
        <w:rPr>
          <w:rFonts w:ascii="Times New Roman" w:hAnsi="Times New Roman" w:cs="Times New Roman"/>
          <w:sz w:val="44"/>
          <w:szCs w:val="44"/>
        </w:rPr>
      </w:pPr>
    </w:p>
    <w:p w:rsidR="00124339" w:rsidRPr="00321057" w:rsidRDefault="00124339" w:rsidP="00124339">
      <w:pPr>
        <w:rPr>
          <w:rFonts w:ascii="Times New Roman" w:hAnsi="Times New Roman" w:cs="Times New Roman"/>
          <w:sz w:val="44"/>
          <w:szCs w:val="44"/>
        </w:rPr>
      </w:pPr>
    </w:p>
    <w:p w:rsidR="00124339" w:rsidRDefault="00124339" w:rsidP="00124339">
      <w:pPr>
        <w:rPr>
          <w:rFonts w:ascii="Times New Roman" w:hAnsi="Times New Roman" w:cs="Times New Roman"/>
          <w:sz w:val="44"/>
          <w:szCs w:val="44"/>
        </w:rPr>
      </w:pPr>
    </w:p>
    <w:p w:rsidR="00124339" w:rsidRDefault="00124339" w:rsidP="00124339">
      <w:pPr>
        <w:rPr>
          <w:rFonts w:ascii="Times New Roman" w:hAnsi="Times New Roman" w:cs="Times New Roman"/>
          <w:sz w:val="44"/>
          <w:szCs w:val="44"/>
        </w:rPr>
      </w:pPr>
    </w:p>
    <w:p w:rsidR="00124339" w:rsidRDefault="00124339" w:rsidP="00124339">
      <w:pPr>
        <w:rPr>
          <w:rFonts w:ascii="Times New Roman" w:hAnsi="Times New Roman" w:cs="Times New Roman"/>
          <w:sz w:val="44"/>
          <w:szCs w:val="44"/>
        </w:rPr>
      </w:pPr>
    </w:p>
    <w:p w:rsidR="00124339" w:rsidRDefault="00124339" w:rsidP="00124339">
      <w:pPr>
        <w:rPr>
          <w:rFonts w:ascii="Times New Roman" w:hAnsi="Times New Roman" w:cs="Times New Roman"/>
          <w:sz w:val="44"/>
          <w:szCs w:val="44"/>
        </w:rPr>
      </w:pPr>
    </w:p>
    <w:p w:rsidR="00124339" w:rsidRDefault="00124339" w:rsidP="00124339">
      <w:pPr>
        <w:jc w:val="right"/>
        <w:rPr>
          <w:rFonts w:ascii="Times New Roman" w:hAnsi="Times New Roman" w:cs="Times New Roman"/>
          <w:sz w:val="28"/>
          <w:szCs w:val="28"/>
        </w:rPr>
      </w:pPr>
      <w:r w:rsidRPr="00124339">
        <w:rPr>
          <w:rFonts w:ascii="Times New Roman" w:hAnsi="Times New Roman" w:cs="Times New Roman"/>
          <w:sz w:val="28"/>
          <w:szCs w:val="28"/>
        </w:rPr>
        <w:t>Подготовил:</w:t>
      </w:r>
    </w:p>
    <w:p w:rsidR="00124339" w:rsidRPr="00124339" w:rsidRDefault="00124339" w:rsidP="001243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124339" w:rsidRPr="00124339" w:rsidRDefault="00124339" w:rsidP="00124339">
      <w:pPr>
        <w:jc w:val="right"/>
        <w:rPr>
          <w:rFonts w:ascii="Times New Roman" w:hAnsi="Times New Roman" w:cs="Times New Roman"/>
          <w:sz w:val="28"/>
          <w:szCs w:val="28"/>
        </w:rPr>
      </w:pPr>
      <w:r w:rsidRPr="00124339">
        <w:rPr>
          <w:rFonts w:ascii="Times New Roman" w:hAnsi="Times New Roman" w:cs="Times New Roman"/>
          <w:sz w:val="28"/>
          <w:szCs w:val="28"/>
        </w:rPr>
        <w:t>Терентьева Елена Николаевна</w:t>
      </w:r>
    </w:p>
    <w:p w:rsidR="00124339" w:rsidRPr="00124339" w:rsidRDefault="00124339" w:rsidP="00124339">
      <w:pPr>
        <w:rPr>
          <w:rFonts w:ascii="Times New Roman" w:hAnsi="Times New Roman" w:cs="Times New Roman"/>
          <w:sz w:val="28"/>
          <w:szCs w:val="28"/>
        </w:rPr>
      </w:pPr>
    </w:p>
    <w:p w:rsidR="00124339" w:rsidRPr="00321057" w:rsidRDefault="00124339" w:rsidP="0012433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прель </w:t>
      </w:r>
      <w:r w:rsidRPr="0032105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1057">
        <w:rPr>
          <w:rFonts w:ascii="Times New Roman" w:hAnsi="Times New Roman" w:cs="Times New Roman"/>
          <w:sz w:val="28"/>
          <w:szCs w:val="28"/>
        </w:rPr>
        <w:t>г.</w:t>
      </w:r>
    </w:p>
    <w:p w:rsidR="00A84710" w:rsidRPr="00A84710" w:rsidRDefault="00A84710" w:rsidP="00A8471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Конспект НОД по конструированию в </w:t>
      </w:r>
      <w:r w:rsidR="00BA6B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таршей - </w:t>
      </w:r>
      <w:r w:rsidRPr="00A847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ительной группе «</w:t>
      </w:r>
      <w:r w:rsidRPr="00A84710">
        <w:rPr>
          <w:rStyle w:val="a5"/>
          <w:rFonts w:ascii="Times New Roman" w:hAnsi="Times New Roman" w:cs="Times New Roman"/>
          <w:b/>
          <w:sz w:val="28"/>
          <w:szCs w:val="28"/>
          <w:lang w:eastAsia="ru-RU"/>
        </w:rPr>
        <w:t>Ракета</w:t>
      </w:r>
      <w:r w:rsidRPr="00A847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 (оригами)</w:t>
      </w:r>
    </w:p>
    <w:p w:rsid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 и задачи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формировать умения следовать устным инструкциям;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бучать различным приемам работы с бумагой;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богащать словарь ребенка.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вивать внимание, память, логическое и пространственное воображение;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мелкую моторику рук и глазомер;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спитывать интерес к </w:t>
      </w:r>
      <w:r w:rsidRPr="00A847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струированию из бумаги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формировать культуру труда и совершенствовать трудовые навыки;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готовки бумаги, схема работы, мяч, телескоп, иллюстрация звездного неба.</w:t>
      </w:r>
    </w:p>
    <w:p w:rsidR="00A84710" w:rsidRPr="00A84710" w:rsidRDefault="00A84710" w:rsidP="0012433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.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я хочу вам предложить понаблюдать за ночным небом (Воспитатель ставит макет телескопа и иллюстрацию ночного звёздного неба, дети по очереди смотрят в телескоп).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что вы увидели в телескоп?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смос, звезды, планеты и т. д.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юди с давних времен, глядя на небо, мечтали полететь в космос. И все для этого сделали. Когда был первый полет в космос, кто помнит?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2 апреля 1961года.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вы хотите полететь в космос?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Я вам предлагаю отправиться в полет. </w:t>
      </w:r>
      <w:proofErr w:type="gramStart"/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</w:t>
      </w:r>
      <w:proofErr w:type="gramEnd"/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настоящей </w:t>
      </w:r>
      <w:r w:rsidRPr="00A847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кете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 настоящему мы не сможем отправиться в полет, ведь для этого нужна очень хорошая </w:t>
      </w:r>
      <w:r w:rsidRPr="00A847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ка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от сделать </w:t>
      </w:r>
      <w:r w:rsidRPr="00A847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кету мы можем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 звездам улетим легко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е в трамвае, не в метро,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 такси, не на мопеде,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космической </w:t>
      </w:r>
      <w:r w:rsidRPr="00A847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кете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, кого в полет берут,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монавтами зовут.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теть готов не каждый,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сильный и отважный.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 </w:t>
      </w:r>
      <w:r w:rsidRPr="00A847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кета выше дома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етает с космодрома,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телям других планет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ать с Земли привет.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бы в космическом пространстве не заблудиться, мы должны вспомнить, название планет. (Д/и с мячом </w:t>
      </w:r>
      <w:r w:rsidRPr="00A847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по звуку»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оят в кругу, воспитатель задает вопрос и кидает мяч детям по очереди.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зовите планету, которая начинается со звука /</w:t>
      </w:r>
      <w:proofErr w:type="spellStart"/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ь</w:t>
      </w:r>
      <w:proofErr w:type="spellEnd"/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 </w:t>
      </w:r>
      <w:r w:rsidRPr="00A847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ркурий)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азовите планету, которая начинается со звука /</w:t>
      </w:r>
      <w:proofErr w:type="spellStart"/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</w:t>
      </w:r>
      <w:proofErr w:type="spellEnd"/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 </w:t>
      </w:r>
      <w:r w:rsidRPr="00A847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нера)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Назовите планету, которая начинается со звука /</w:t>
      </w:r>
      <w:proofErr w:type="spellStart"/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ь</w:t>
      </w:r>
      <w:proofErr w:type="spellEnd"/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 </w:t>
      </w:r>
      <w:r w:rsidRPr="00A847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емля)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азовите планету, которая начинается со звука /</w:t>
      </w:r>
      <w:proofErr w:type="gramStart"/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 </w:t>
      </w:r>
      <w:r w:rsidRPr="00A847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рс)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Назовите планету, которая начинается с двойного звука /</w:t>
      </w:r>
      <w:proofErr w:type="spellStart"/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у</w:t>
      </w:r>
      <w:proofErr w:type="spellEnd"/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/ </w:t>
      </w:r>
      <w:r w:rsidRPr="00A847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Юпитер)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Назовите планету, которая начинается со звука /с/ </w:t>
      </w:r>
      <w:r w:rsidRPr="00A847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турн)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Назовите планету, которая начинается со звука /у/ </w:t>
      </w:r>
      <w:r w:rsidRPr="00A847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ран)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Назовите планету, которая начинается со звука /</w:t>
      </w:r>
      <w:proofErr w:type="spellStart"/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ь</w:t>
      </w:r>
      <w:proofErr w:type="spellEnd"/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 </w:t>
      </w:r>
      <w:r w:rsidRPr="00A847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птун)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 ребята! В космосе мы не заблудимся. Чтобы отправиться в путешествие нам нужно сделать </w:t>
      </w:r>
      <w:r w:rsidRPr="00A847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кету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лать мы её будем из бумаги, путем сложения. Кто помнит, как называется эта техника?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хника </w:t>
      </w:r>
      <w:r w:rsidRPr="00A847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игами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. Я приготовила заготовки из бумаги, какой формы они?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дратной</w:t>
      </w:r>
      <w:proofErr w:type="gramEnd"/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ладу перед собой квадратный лист и намечаю на нем вспомогательные линии, складываю его по диагонали, аккуратно соединяя противоположные уголки. Раскрываю и повторяю то же с другими уголками.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етив вспомогательные линии, складываю квадрат пополам так, что бы получился прямоугольник.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Уголки, которые у линии сгиба по вспомогательным линиям прячем </w:t>
      </w:r>
      <w:proofErr w:type="gramStart"/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</w:t>
      </w:r>
      <w:proofErr w:type="gramEnd"/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утрь прямоугольника. У нас получилась форма </w:t>
      </w:r>
      <w:r w:rsidRPr="00A847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войной треугольник»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верхние острые противоположные углы перекрещиваю у центра треугольника так, чтобы уголки находились ниже основания треугольника.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жние острые углы накладываем друг на друга так, чтобы они лежали на одной прямой основания треугольника.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перевернем изделие, получилась </w:t>
      </w:r>
      <w:r w:rsidRPr="00A847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кета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сейчас мы с вами, дети,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етаем на </w:t>
      </w:r>
      <w:r w:rsidRPr="00A847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кете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оски поднимись,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руки вниз.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 –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летит </w:t>
      </w:r>
      <w:r w:rsidRPr="00A847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кета ввысь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1—2 — стойка на носках, руки вверх, ладони образуют </w:t>
      </w:r>
      <w:r w:rsidRPr="00A847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пол </w:t>
      </w:r>
      <w:r w:rsidRPr="00A8471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ке</w:t>
      </w:r>
      <w:r w:rsidRPr="00A8471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softHyphen/>
        <w:t>ты</w:t>
      </w:r>
      <w:r w:rsidRPr="00A847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3—4 — основная стойка.)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сейчас вы будете выполнять работу по схеме.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для начала вспомним этапы работы.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ыполним теперь эти этапы самостоятельно.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какие </w:t>
      </w:r>
      <w:r w:rsidRPr="00A847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кеты получились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трудились очень дружно -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лучилось то, что нужно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машинка, не конфета,</w:t>
      </w:r>
    </w:p>
    <w:p w:rsidR="00A84710" w:rsidRPr="00A84710" w:rsidRDefault="00A84710" w:rsidP="00A847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ящая </w:t>
      </w:r>
      <w:r w:rsidRPr="00A847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кета</w:t>
      </w: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исте бумаги чистом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исуем космос быстро,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тправится в полёт</w:t>
      </w:r>
    </w:p>
    <w:p w:rsidR="00A84710" w:rsidRPr="00A84710" w:rsidRDefault="00A84710" w:rsidP="00A847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7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прекрасный звездолёт!</w:t>
      </w:r>
    </w:p>
    <w:p w:rsidR="00ED320D" w:rsidRPr="00A84710" w:rsidRDefault="00ED320D">
      <w:pPr>
        <w:rPr>
          <w:rFonts w:ascii="Times New Roman" w:hAnsi="Times New Roman" w:cs="Times New Roman"/>
          <w:sz w:val="28"/>
          <w:szCs w:val="28"/>
        </w:rPr>
      </w:pPr>
    </w:p>
    <w:sectPr w:rsidR="00ED320D" w:rsidRPr="00A84710" w:rsidSect="00A84710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C2"/>
    <w:rsid w:val="00124339"/>
    <w:rsid w:val="001920C2"/>
    <w:rsid w:val="00A84710"/>
    <w:rsid w:val="00BA6BBB"/>
    <w:rsid w:val="00ED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4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4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7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8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4710"/>
    <w:rPr>
      <w:b/>
      <w:bCs/>
    </w:rPr>
  </w:style>
  <w:style w:type="character" w:styleId="a5">
    <w:name w:val="Emphasis"/>
    <w:basedOn w:val="a0"/>
    <w:uiPriority w:val="20"/>
    <w:qFormat/>
    <w:rsid w:val="00A84710"/>
    <w:rPr>
      <w:i/>
      <w:iCs/>
    </w:rPr>
  </w:style>
  <w:style w:type="paragraph" w:customStyle="1" w:styleId="a6">
    <w:name w:val="Заголовок"/>
    <w:basedOn w:val="a"/>
    <w:next w:val="a7"/>
    <w:rsid w:val="001243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portal-menuuser-email">
    <w:name w:val="portal-menu__user-email"/>
    <w:basedOn w:val="a0"/>
    <w:rsid w:val="00124339"/>
  </w:style>
  <w:style w:type="paragraph" w:styleId="a7">
    <w:name w:val="Body Text"/>
    <w:basedOn w:val="a"/>
    <w:link w:val="a8"/>
    <w:uiPriority w:val="99"/>
    <w:semiHidden/>
    <w:unhideWhenUsed/>
    <w:rsid w:val="001243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24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4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4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7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8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4710"/>
    <w:rPr>
      <w:b/>
      <w:bCs/>
    </w:rPr>
  </w:style>
  <w:style w:type="character" w:styleId="a5">
    <w:name w:val="Emphasis"/>
    <w:basedOn w:val="a0"/>
    <w:uiPriority w:val="20"/>
    <w:qFormat/>
    <w:rsid w:val="00A84710"/>
    <w:rPr>
      <w:i/>
      <w:iCs/>
    </w:rPr>
  </w:style>
  <w:style w:type="paragraph" w:customStyle="1" w:styleId="a6">
    <w:name w:val="Заголовок"/>
    <w:basedOn w:val="a"/>
    <w:next w:val="a7"/>
    <w:rsid w:val="001243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portal-menuuser-email">
    <w:name w:val="portal-menu__user-email"/>
    <w:basedOn w:val="a0"/>
    <w:rsid w:val="00124339"/>
  </w:style>
  <w:style w:type="paragraph" w:styleId="a7">
    <w:name w:val="Body Text"/>
    <w:basedOn w:val="a"/>
    <w:link w:val="a8"/>
    <w:uiPriority w:val="99"/>
    <w:semiHidden/>
    <w:unhideWhenUsed/>
    <w:rsid w:val="001243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24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6E20-9942-45FC-A54B-46DF7216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4</cp:revision>
  <dcterms:created xsi:type="dcterms:W3CDTF">2018-04-09T16:39:00Z</dcterms:created>
  <dcterms:modified xsi:type="dcterms:W3CDTF">2018-04-09T16:52:00Z</dcterms:modified>
</cp:coreProperties>
</file>